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FF" w:rsidRDefault="00F5678B" w:rsidP="00F56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7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9FF2A4" wp14:editId="682C5AC9">
            <wp:extent cx="571500" cy="600075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78B" w:rsidRPr="006427B9" w:rsidRDefault="00F5678B" w:rsidP="00F56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78B" w:rsidRPr="00F5678B" w:rsidRDefault="00F5678B" w:rsidP="00F56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Pr="00F5678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ольевского</w:t>
      </w:r>
      <w:proofErr w:type="spellEnd"/>
      <w:r w:rsidRPr="00F56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F5678B" w:rsidRPr="00F5678B" w:rsidRDefault="00F5678B" w:rsidP="00F56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78B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ского муниципального района Ленинградской области</w:t>
      </w:r>
    </w:p>
    <w:p w:rsidR="00AC13DF" w:rsidRPr="00AC13DF" w:rsidRDefault="00A55A01" w:rsidP="00642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</w:t>
      </w:r>
    </w:p>
    <w:p w:rsidR="00C315EC" w:rsidRPr="006427B9" w:rsidRDefault="006427B9" w:rsidP="00C3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427B9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</w:t>
      </w:r>
      <w:r w:rsidRPr="006427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</w:p>
    <w:p w:rsidR="00E7211F" w:rsidRPr="006427B9" w:rsidRDefault="00E7211F" w:rsidP="006427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880"/>
      </w:tblGrid>
      <w:tr w:rsidR="006427B9" w:rsidRPr="006427B9" w:rsidTr="006427B9">
        <w:tc>
          <w:tcPr>
            <w:tcW w:w="4928" w:type="dxa"/>
          </w:tcPr>
          <w:p w:rsidR="006427B9" w:rsidRPr="006427B9" w:rsidRDefault="006427B9" w:rsidP="00F5678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27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F567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427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95E0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.06.</w:t>
            </w:r>
            <w:r w:rsidR="00A32C0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3</w:t>
            </w:r>
            <w:r w:rsidRPr="006427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492" w:type="dxa"/>
          </w:tcPr>
          <w:p w:rsidR="006427B9" w:rsidRPr="006427B9" w:rsidRDefault="006427B9" w:rsidP="00C95E0A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27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C95E0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5</w:t>
            </w:r>
          </w:p>
        </w:tc>
      </w:tr>
    </w:tbl>
    <w:p w:rsidR="006427B9" w:rsidRDefault="006427B9" w:rsidP="00642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7211F" w:rsidRPr="006427B9" w:rsidRDefault="00E7211F" w:rsidP="00642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6427B9" w:rsidRPr="006427B9" w:rsidTr="00B47EC8">
        <w:trPr>
          <w:trHeight w:val="1351"/>
        </w:trPr>
        <w:tc>
          <w:tcPr>
            <w:tcW w:w="5245" w:type="dxa"/>
            <w:shd w:val="clear" w:color="auto" w:fill="auto"/>
          </w:tcPr>
          <w:p w:rsidR="006427B9" w:rsidRPr="006427B9" w:rsidRDefault="006427B9" w:rsidP="0064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AB312B" w:rsidRPr="00AB3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</w:t>
            </w:r>
            <w:r w:rsidR="00660DFF">
              <w:rPr>
                <w:rStyle w:val="af4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"/>
            </w:r>
            <w:r w:rsidR="00AB312B" w:rsidRPr="00AB31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на торгах</w:t>
            </w:r>
            <w:r w:rsidRPr="00642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427B9" w:rsidRDefault="006427B9" w:rsidP="006427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5EC" w:rsidRPr="006427B9" w:rsidRDefault="00C315EC" w:rsidP="006427B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5EC" w:rsidRPr="006427B9" w:rsidRDefault="006427B9" w:rsidP="00C315EC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27.07.2010 года № 210</w:t>
      </w:r>
      <w:r w:rsidR="001B2D0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>ФЗ «Об организации предоставления государственных и муниципальных услуг», Федеральным законом от  06.10.2003 года № 131</w:t>
      </w:r>
      <w:r w:rsidR="001B2D0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Уставом </w:t>
      </w:r>
      <w:proofErr w:type="spellStart"/>
      <w:r w:rsid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вского</w:t>
      </w:r>
      <w:proofErr w:type="spellEnd"/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</w:t>
      </w:r>
      <w:r w:rsid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зерск</w:t>
      </w:r>
      <w:r w:rsid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градской области, администрация </w:t>
      </w:r>
      <w:proofErr w:type="spellStart"/>
      <w:r w:rsidR="00F5678B" w:rsidRP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вского</w:t>
      </w:r>
      <w:proofErr w:type="spellEnd"/>
      <w:r w:rsidR="00F5678B" w:rsidRP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 w:rsidR="00F5678B" w:rsidRPr="00F567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27B9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27B9" w:rsidRPr="006427B9" w:rsidRDefault="006427B9" w:rsidP="00C315EC">
      <w:pPr>
        <w:widowControl w:val="0"/>
        <w:tabs>
          <w:tab w:val="left" w:pos="44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AB312B" w:rsidRPr="00AB312B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</w:t>
      </w:r>
      <w:r w:rsidR="00E6707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AB312B" w:rsidRPr="00AB312B">
        <w:rPr>
          <w:rFonts w:ascii="Times New Roman" w:eastAsia="Times New Roman" w:hAnsi="Times New Roman" w:cs="Times New Roman"/>
          <w:bCs/>
          <w:sz w:val="24"/>
          <w:szCs w:val="24"/>
        </w:rPr>
        <w:t>), на торгах</w:t>
      </w: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иложение).</w:t>
      </w:r>
    </w:p>
    <w:p w:rsidR="006427B9" w:rsidRPr="006427B9" w:rsidRDefault="006427B9" w:rsidP="00C315EC">
      <w:pPr>
        <w:widowControl w:val="0"/>
        <w:tabs>
          <w:tab w:val="left" w:pos="44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тменить постановление администрации № </w:t>
      </w:r>
      <w:r w:rsid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AB312B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3C51F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3C51FB" w:rsidRPr="003C51FB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</w:t>
      </w:r>
      <w:r w:rsidR="003C51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3C51FB" w:rsidRPr="003C51FB">
        <w:rPr>
          <w:rFonts w:ascii="Times New Roman" w:eastAsia="Times New Roman" w:hAnsi="Times New Roman" w:cs="Times New Roman"/>
          <w:color w:val="000000"/>
          <w:sz w:val="24"/>
          <w:szCs w:val="24"/>
        </w:rPr>
        <w:t>), на торгах»</w:t>
      </w:r>
      <w:r w:rsidR="00D374B9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6427B9" w:rsidRPr="006427B9" w:rsidRDefault="006427B9" w:rsidP="00C315E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</w:t>
      </w:r>
      <w:proofErr w:type="spellStart"/>
      <w:r w:rsidR="00F5678B" w:rsidRP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вского</w:t>
      </w:r>
      <w:proofErr w:type="spellEnd"/>
      <w:r w:rsidR="00F5678B" w:rsidRP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 w:rsidR="00F567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27B9" w:rsidRPr="006427B9" w:rsidRDefault="006427B9" w:rsidP="00C315EC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6427B9" w:rsidRPr="006427B9" w:rsidRDefault="006427B9" w:rsidP="00C315EC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B9">
        <w:rPr>
          <w:rFonts w:ascii="Times New Roman" w:eastAsia="Times New Roman" w:hAnsi="Times New Roman" w:cs="Times New Roman"/>
          <w:color w:val="000000"/>
          <w:sz w:val="24"/>
          <w:szCs w:val="24"/>
        </w:rPr>
        <w:t>5. Контроль за исполнением настоящего постановления оставляю за собой</w:t>
      </w:r>
      <w:r w:rsidRPr="006427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788" w:rsidRDefault="00096788" w:rsidP="00B47EC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4E8" w:rsidRDefault="00FA34E8" w:rsidP="00B47EC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4E8" w:rsidRPr="006427B9" w:rsidRDefault="00FA34E8" w:rsidP="00B47EC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B9" w:rsidRPr="006427B9" w:rsidRDefault="00F5678B" w:rsidP="00C315EC">
      <w:pPr>
        <w:widowControl w:val="0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</w:t>
      </w:r>
      <w:r w:rsidR="006427B9" w:rsidRPr="006427B9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427B9" w:rsidRPr="006427B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6427B9" w:rsidRPr="006427B9">
        <w:rPr>
          <w:rFonts w:ascii="Times New Roman" w:eastAsia="Times New Roman" w:hAnsi="Times New Roman" w:cs="Times New Roman"/>
          <w:sz w:val="24"/>
          <w:szCs w:val="24"/>
        </w:rPr>
        <w:tab/>
      </w:r>
      <w:r w:rsidR="006427B9" w:rsidRPr="006427B9">
        <w:rPr>
          <w:rFonts w:ascii="Times New Roman" w:eastAsia="Times New Roman" w:hAnsi="Times New Roman" w:cs="Times New Roman"/>
          <w:sz w:val="24"/>
          <w:szCs w:val="24"/>
        </w:rPr>
        <w:tab/>
      </w:r>
      <w:r w:rsidR="006427B9" w:rsidRPr="006427B9">
        <w:rPr>
          <w:rFonts w:ascii="Times New Roman" w:eastAsia="Times New Roman" w:hAnsi="Times New Roman" w:cs="Times New Roman"/>
          <w:sz w:val="24"/>
          <w:szCs w:val="24"/>
        </w:rPr>
        <w:tab/>
      </w:r>
      <w:r w:rsidR="006427B9" w:rsidRPr="006427B9">
        <w:rPr>
          <w:rFonts w:ascii="Times New Roman" w:eastAsia="Times New Roman" w:hAnsi="Times New Roman" w:cs="Times New Roman"/>
          <w:sz w:val="24"/>
          <w:szCs w:val="24"/>
        </w:rPr>
        <w:tab/>
      </w:r>
      <w:r w:rsidR="006427B9" w:rsidRPr="006427B9">
        <w:rPr>
          <w:rFonts w:ascii="Times New Roman" w:eastAsia="Times New Roman" w:hAnsi="Times New Roman" w:cs="Times New Roman"/>
          <w:sz w:val="24"/>
          <w:szCs w:val="24"/>
        </w:rPr>
        <w:tab/>
      </w:r>
      <w:r w:rsidR="006427B9" w:rsidRPr="006427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Ш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хмаметьева</w:t>
      </w:r>
      <w:proofErr w:type="spellEnd"/>
    </w:p>
    <w:p w:rsidR="00096788" w:rsidRDefault="00096788" w:rsidP="006427B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A34E8" w:rsidRDefault="00FA34E8" w:rsidP="006427B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A34E8" w:rsidRDefault="00FA34E8" w:rsidP="006427B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315EC" w:rsidRDefault="00C315EC" w:rsidP="006427B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A34E8" w:rsidRDefault="00FA34E8" w:rsidP="006427B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A34E8" w:rsidRDefault="00FA34E8" w:rsidP="006427B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27B9" w:rsidRPr="00C315EC" w:rsidRDefault="006427B9" w:rsidP="006427B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</w:pPr>
      <w:r w:rsidRPr="00C315EC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  <w:t xml:space="preserve">Исп. </w:t>
      </w:r>
      <w:r w:rsidR="00F5678B" w:rsidRPr="00C315EC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  <w:t>Викулова Ю</w:t>
      </w:r>
      <w:r w:rsidRPr="00C315EC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  <w:t>.</w:t>
      </w:r>
      <w:r w:rsidR="00F5678B" w:rsidRPr="00C315EC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  <w:t>В.</w:t>
      </w:r>
      <w:r w:rsidRPr="00C315EC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  <w:t xml:space="preserve">  Тел.: 8</w:t>
      </w:r>
      <w:r w:rsidR="001B2D0C" w:rsidRPr="00C315EC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  <w:t>–</w:t>
      </w:r>
      <w:r w:rsidRPr="00C315EC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  <w:t>(81379</w:t>
      </w:r>
      <w:r w:rsidR="00F5678B" w:rsidRPr="00C315EC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  <w:t>)-51-441</w:t>
      </w:r>
      <w:r w:rsidRPr="00C315EC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  <w:t>.</w:t>
      </w:r>
    </w:p>
    <w:p w:rsidR="00570C59" w:rsidRDefault="006427B9" w:rsidP="006427B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</w:pPr>
      <w:r w:rsidRPr="00C315EC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  <w:t>Разослано: дело</w:t>
      </w:r>
      <w:r w:rsidR="001B2D0C" w:rsidRPr="00C315EC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  <w:t>–</w:t>
      </w:r>
      <w:r w:rsidRPr="00C315EC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  <w:t xml:space="preserve"> 2, СМИ – 1, прокуратура – 1.</w:t>
      </w:r>
    </w:p>
    <w:p w:rsidR="00570C59" w:rsidRDefault="00570C59" w:rsidP="006427B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</w:pPr>
    </w:p>
    <w:p w:rsidR="00570C59" w:rsidRDefault="00570C59" w:rsidP="006427B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16"/>
          <w:szCs w:val="20"/>
        </w:rPr>
      </w:pPr>
    </w:p>
    <w:p w:rsidR="00570C59" w:rsidRPr="00570C59" w:rsidRDefault="00570C59" w:rsidP="00570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C59">
        <w:rPr>
          <w:rFonts w:ascii="Times New Roman" w:eastAsia="Times New Roman" w:hAnsi="Times New Roman" w:cs="Times New Roman"/>
          <w:i/>
          <w:sz w:val="28"/>
          <w:szCs w:val="28"/>
        </w:rPr>
        <w:t>С приложениями можно ознакомиться на сайте администрации МО Раздольевское сельское поселение «</w:t>
      </w:r>
      <w:proofErr w:type="spellStart"/>
      <w:r w:rsidRPr="00570C59">
        <w:rPr>
          <w:rFonts w:ascii="Times New Roman" w:eastAsia="Times New Roman" w:hAnsi="Times New Roman" w:cs="Times New Roman"/>
          <w:i/>
          <w:sz w:val="28"/>
          <w:szCs w:val="28"/>
        </w:rPr>
        <w:t>раздольевское.рф</w:t>
      </w:r>
      <w:proofErr w:type="spellEnd"/>
      <w:r w:rsidRPr="00570C59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6427B9" w:rsidRPr="006427B9" w:rsidRDefault="006427B9" w:rsidP="006427B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sectPr w:rsidR="006427B9" w:rsidRPr="006427B9" w:rsidSect="00570C59">
      <w:pgSz w:w="11906" w:h="16838"/>
      <w:pgMar w:top="1135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9E3" w:rsidRDefault="003449E3" w:rsidP="006541E2">
      <w:pPr>
        <w:spacing w:after="0" w:line="240" w:lineRule="auto"/>
      </w:pPr>
      <w:r>
        <w:separator/>
      </w:r>
    </w:p>
  </w:endnote>
  <w:endnote w:type="continuationSeparator" w:id="0">
    <w:p w:rsidR="003449E3" w:rsidRDefault="003449E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9E3" w:rsidRDefault="003449E3" w:rsidP="006541E2">
      <w:pPr>
        <w:spacing w:after="0" w:line="240" w:lineRule="auto"/>
      </w:pPr>
      <w:r>
        <w:separator/>
      </w:r>
    </w:p>
  </w:footnote>
  <w:footnote w:type="continuationSeparator" w:id="0">
    <w:p w:rsidR="003449E3" w:rsidRDefault="003449E3" w:rsidP="006541E2">
      <w:pPr>
        <w:spacing w:after="0" w:line="240" w:lineRule="auto"/>
      </w:pPr>
      <w:r>
        <w:continuationSeparator/>
      </w:r>
    </w:p>
  </w:footnote>
  <w:footnote w:id="1">
    <w:p w:rsidR="006D7051" w:rsidRDefault="006D7051">
      <w:pPr>
        <w:pStyle w:val="af2"/>
      </w:pPr>
      <w:r>
        <w:rPr>
          <w:rStyle w:val="af4"/>
        </w:rPr>
        <w:footnoteRef/>
      </w:r>
      <w:r>
        <w:t xml:space="preserve"> </w:t>
      </w:r>
      <w:r w:rsidRPr="009B602D">
        <w:rPr>
          <w:rFonts w:ascii="Times New Roman" w:hAnsi="Times New Roman" w:cs="Times New Roman"/>
        </w:rPr>
        <w:t>муниципальная услуга предоставляется ОМСУ муниципальных районов и городского округа Ленинградской обла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1A5A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652C6"/>
    <w:rsid w:val="00075355"/>
    <w:rsid w:val="000760F5"/>
    <w:rsid w:val="00076521"/>
    <w:rsid w:val="00082264"/>
    <w:rsid w:val="00082B53"/>
    <w:rsid w:val="00084156"/>
    <w:rsid w:val="0008434B"/>
    <w:rsid w:val="0008748C"/>
    <w:rsid w:val="00092126"/>
    <w:rsid w:val="00093123"/>
    <w:rsid w:val="00096788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D5558"/>
    <w:rsid w:val="000E0073"/>
    <w:rsid w:val="000E0112"/>
    <w:rsid w:val="000E2352"/>
    <w:rsid w:val="000E2626"/>
    <w:rsid w:val="000E436A"/>
    <w:rsid w:val="000E4C14"/>
    <w:rsid w:val="000E507E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4026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2D0C"/>
    <w:rsid w:val="001B34C2"/>
    <w:rsid w:val="001B3F0F"/>
    <w:rsid w:val="001B6B63"/>
    <w:rsid w:val="001C3A12"/>
    <w:rsid w:val="001C5F87"/>
    <w:rsid w:val="001C65A7"/>
    <w:rsid w:val="001D6993"/>
    <w:rsid w:val="001E067D"/>
    <w:rsid w:val="001E4268"/>
    <w:rsid w:val="001E4C32"/>
    <w:rsid w:val="001F13BC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C19"/>
    <w:rsid w:val="00265E05"/>
    <w:rsid w:val="00266B5A"/>
    <w:rsid w:val="00276D6E"/>
    <w:rsid w:val="0028072E"/>
    <w:rsid w:val="002808AB"/>
    <w:rsid w:val="00285F80"/>
    <w:rsid w:val="00286E4E"/>
    <w:rsid w:val="002921E6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49E3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C51FB"/>
    <w:rsid w:val="003D23E6"/>
    <w:rsid w:val="003D3FB7"/>
    <w:rsid w:val="003D418F"/>
    <w:rsid w:val="003D5A60"/>
    <w:rsid w:val="003D768D"/>
    <w:rsid w:val="003E1229"/>
    <w:rsid w:val="003E30FC"/>
    <w:rsid w:val="003E5404"/>
    <w:rsid w:val="003E7211"/>
    <w:rsid w:val="003E7A6A"/>
    <w:rsid w:val="003F01C7"/>
    <w:rsid w:val="003F4F66"/>
    <w:rsid w:val="0040020E"/>
    <w:rsid w:val="004002EC"/>
    <w:rsid w:val="0040045C"/>
    <w:rsid w:val="00400DC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8B8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2EE8"/>
    <w:rsid w:val="004D6217"/>
    <w:rsid w:val="004D7453"/>
    <w:rsid w:val="004D74AB"/>
    <w:rsid w:val="004E33FA"/>
    <w:rsid w:val="004E37FC"/>
    <w:rsid w:val="004E5AF1"/>
    <w:rsid w:val="004F015E"/>
    <w:rsid w:val="004F15FF"/>
    <w:rsid w:val="004F1F59"/>
    <w:rsid w:val="004F4581"/>
    <w:rsid w:val="004F5BC6"/>
    <w:rsid w:val="004F6842"/>
    <w:rsid w:val="004F6BC1"/>
    <w:rsid w:val="004F77CD"/>
    <w:rsid w:val="004F7A23"/>
    <w:rsid w:val="00502CB6"/>
    <w:rsid w:val="00504595"/>
    <w:rsid w:val="00505291"/>
    <w:rsid w:val="00507452"/>
    <w:rsid w:val="005075C3"/>
    <w:rsid w:val="0050765B"/>
    <w:rsid w:val="00510052"/>
    <w:rsid w:val="00512679"/>
    <w:rsid w:val="00514073"/>
    <w:rsid w:val="00515547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0C59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D3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767E"/>
    <w:rsid w:val="00627D91"/>
    <w:rsid w:val="006314F0"/>
    <w:rsid w:val="00636D02"/>
    <w:rsid w:val="00641E4B"/>
    <w:rsid w:val="006427B9"/>
    <w:rsid w:val="006429C9"/>
    <w:rsid w:val="006461D7"/>
    <w:rsid w:val="00647F71"/>
    <w:rsid w:val="006541E2"/>
    <w:rsid w:val="006555CB"/>
    <w:rsid w:val="0066070B"/>
    <w:rsid w:val="00660DFF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6F93"/>
    <w:rsid w:val="006C76BC"/>
    <w:rsid w:val="006C7D28"/>
    <w:rsid w:val="006D298E"/>
    <w:rsid w:val="006D409D"/>
    <w:rsid w:val="006D6A17"/>
    <w:rsid w:val="006D7051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290C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BED"/>
    <w:rsid w:val="007B7DC6"/>
    <w:rsid w:val="007B7EB2"/>
    <w:rsid w:val="007C07A3"/>
    <w:rsid w:val="007C0CA4"/>
    <w:rsid w:val="007C1529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201F"/>
    <w:rsid w:val="007E4F65"/>
    <w:rsid w:val="007E7914"/>
    <w:rsid w:val="007F28D5"/>
    <w:rsid w:val="007F42B9"/>
    <w:rsid w:val="007F4DBF"/>
    <w:rsid w:val="007F6597"/>
    <w:rsid w:val="0081391E"/>
    <w:rsid w:val="00814D5B"/>
    <w:rsid w:val="008162F9"/>
    <w:rsid w:val="008166B3"/>
    <w:rsid w:val="00816DD3"/>
    <w:rsid w:val="00817A43"/>
    <w:rsid w:val="008209F5"/>
    <w:rsid w:val="00824CA9"/>
    <w:rsid w:val="0083162B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D5B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58AA"/>
    <w:rsid w:val="008D639B"/>
    <w:rsid w:val="008E1CAE"/>
    <w:rsid w:val="008E34CC"/>
    <w:rsid w:val="008E5E76"/>
    <w:rsid w:val="008F066D"/>
    <w:rsid w:val="008F76ED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1B08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5F"/>
    <w:rsid w:val="0099756A"/>
    <w:rsid w:val="009A450E"/>
    <w:rsid w:val="009A4C98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1173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3BC"/>
    <w:rsid w:val="00A055C4"/>
    <w:rsid w:val="00A05DA0"/>
    <w:rsid w:val="00A2414C"/>
    <w:rsid w:val="00A32C0A"/>
    <w:rsid w:val="00A35CAF"/>
    <w:rsid w:val="00A37A09"/>
    <w:rsid w:val="00A42360"/>
    <w:rsid w:val="00A43EF8"/>
    <w:rsid w:val="00A44807"/>
    <w:rsid w:val="00A4748E"/>
    <w:rsid w:val="00A51742"/>
    <w:rsid w:val="00A556DB"/>
    <w:rsid w:val="00A55A01"/>
    <w:rsid w:val="00A561CC"/>
    <w:rsid w:val="00A56748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404D"/>
    <w:rsid w:val="00AA58D8"/>
    <w:rsid w:val="00AB312B"/>
    <w:rsid w:val="00AB790E"/>
    <w:rsid w:val="00AB7EB4"/>
    <w:rsid w:val="00AC0315"/>
    <w:rsid w:val="00AC13DF"/>
    <w:rsid w:val="00AC727D"/>
    <w:rsid w:val="00AD0623"/>
    <w:rsid w:val="00AD53A0"/>
    <w:rsid w:val="00AD62C7"/>
    <w:rsid w:val="00AD6CC6"/>
    <w:rsid w:val="00AE1359"/>
    <w:rsid w:val="00AE2E35"/>
    <w:rsid w:val="00AE3DAD"/>
    <w:rsid w:val="00AE558C"/>
    <w:rsid w:val="00AE5920"/>
    <w:rsid w:val="00AF39D3"/>
    <w:rsid w:val="00B0186A"/>
    <w:rsid w:val="00B036BD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78DA"/>
    <w:rsid w:val="00B4179A"/>
    <w:rsid w:val="00B42CC1"/>
    <w:rsid w:val="00B466A2"/>
    <w:rsid w:val="00B472C3"/>
    <w:rsid w:val="00B47EC8"/>
    <w:rsid w:val="00B51105"/>
    <w:rsid w:val="00B52DF6"/>
    <w:rsid w:val="00B550CF"/>
    <w:rsid w:val="00B55930"/>
    <w:rsid w:val="00B55B4C"/>
    <w:rsid w:val="00B605BF"/>
    <w:rsid w:val="00B611D1"/>
    <w:rsid w:val="00B63259"/>
    <w:rsid w:val="00B70A97"/>
    <w:rsid w:val="00B72A9F"/>
    <w:rsid w:val="00B72BD5"/>
    <w:rsid w:val="00B742E7"/>
    <w:rsid w:val="00B74D60"/>
    <w:rsid w:val="00B74F92"/>
    <w:rsid w:val="00B75F00"/>
    <w:rsid w:val="00B772B0"/>
    <w:rsid w:val="00B84248"/>
    <w:rsid w:val="00B874E4"/>
    <w:rsid w:val="00B94718"/>
    <w:rsid w:val="00B9576F"/>
    <w:rsid w:val="00B9723E"/>
    <w:rsid w:val="00BA118E"/>
    <w:rsid w:val="00BA5F00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419F"/>
    <w:rsid w:val="00C25CEE"/>
    <w:rsid w:val="00C279A9"/>
    <w:rsid w:val="00C315EC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5E80"/>
    <w:rsid w:val="00C66470"/>
    <w:rsid w:val="00C67D7A"/>
    <w:rsid w:val="00C70A55"/>
    <w:rsid w:val="00C723D3"/>
    <w:rsid w:val="00C72917"/>
    <w:rsid w:val="00C770F1"/>
    <w:rsid w:val="00C82B1B"/>
    <w:rsid w:val="00C834CB"/>
    <w:rsid w:val="00C868ED"/>
    <w:rsid w:val="00C93EF3"/>
    <w:rsid w:val="00C95E0A"/>
    <w:rsid w:val="00CA101A"/>
    <w:rsid w:val="00CA32AA"/>
    <w:rsid w:val="00CB0BAA"/>
    <w:rsid w:val="00CB1C6C"/>
    <w:rsid w:val="00CB26B9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22C"/>
    <w:rsid w:val="00D154B8"/>
    <w:rsid w:val="00D155D4"/>
    <w:rsid w:val="00D1772C"/>
    <w:rsid w:val="00D2175E"/>
    <w:rsid w:val="00D2512B"/>
    <w:rsid w:val="00D2603D"/>
    <w:rsid w:val="00D276D2"/>
    <w:rsid w:val="00D27A68"/>
    <w:rsid w:val="00D32A00"/>
    <w:rsid w:val="00D34115"/>
    <w:rsid w:val="00D36D40"/>
    <w:rsid w:val="00D374B9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AA8"/>
    <w:rsid w:val="00E07D0C"/>
    <w:rsid w:val="00E102BD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54CEE"/>
    <w:rsid w:val="00E61570"/>
    <w:rsid w:val="00E660D3"/>
    <w:rsid w:val="00E67078"/>
    <w:rsid w:val="00E71AF7"/>
    <w:rsid w:val="00E7211F"/>
    <w:rsid w:val="00E72237"/>
    <w:rsid w:val="00E76433"/>
    <w:rsid w:val="00E765E9"/>
    <w:rsid w:val="00E80C5C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130B9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198C"/>
    <w:rsid w:val="00F52650"/>
    <w:rsid w:val="00F55009"/>
    <w:rsid w:val="00F5676A"/>
    <w:rsid w:val="00F5678B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3981"/>
    <w:rsid w:val="00F95D96"/>
    <w:rsid w:val="00F977E4"/>
    <w:rsid w:val="00F978C4"/>
    <w:rsid w:val="00FA34E8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D7FF38-82B8-46D8-88E8-F16EA79F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table" w:customStyle="1" w:styleId="11">
    <w:name w:val="Сетка таблицы1"/>
    <w:basedOn w:val="a1"/>
    <w:next w:val="af5"/>
    <w:uiPriority w:val="59"/>
    <w:rsid w:val="006427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1C84-0485-4A28-A40B-075D3BDA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Пользователь</cp:lastModifiedBy>
  <cp:revision>2</cp:revision>
  <cp:lastPrinted>2023-05-17T12:58:00Z</cp:lastPrinted>
  <dcterms:created xsi:type="dcterms:W3CDTF">2023-06-15T08:27:00Z</dcterms:created>
  <dcterms:modified xsi:type="dcterms:W3CDTF">2023-06-15T08:27:00Z</dcterms:modified>
</cp:coreProperties>
</file>